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33F8" w14:textId="12ABAF42" w:rsidR="00E87DE6" w:rsidRDefault="00E732B5" w:rsidP="00E87DE6">
      <w:pPr>
        <w:snapToGrid w:val="0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大町町</w:t>
      </w:r>
      <w:r w:rsidR="00E87DE6" w:rsidRPr="004E3093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災害ボランティアセンター</w:t>
      </w:r>
      <w:r w:rsidR="00E87DE6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　</w:t>
      </w:r>
    </w:p>
    <w:p w14:paraId="0ADB8791" w14:textId="7F144B00" w:rsidR="00E87DE6" w:rsidRDefault="00E87DE6" w:rsidP="00F800DF">
      <w:pPr>
        <w:snapToGrid w:val="0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災害ボランティア</w:t>
      </w:r>
      <w:r w:rsidRPr="004E3093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登録</w:t>
      </w:r>
      <w:r w:rsidR="00F800DF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申込</w:t>
      </w:r>
      <w:r w:rsidR="0060080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書</w:t>
      </w:r>
      <w:r w:rsidR="00F800DF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（</w:t>
      </w:r>
      <w:r w:rsidR="00AB6A6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団体</w:t>
      </w:r>
      <w:r w:rsidR="00F800DF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用）</w:t>
      </w:r>
    </w:p>
    <w:p w14:paraId="22EC6A51" w14:textId="677D0550" w:rsidR="00370E2C" w:rsidRPr="00370E2C" w:rsidRDefault="00E732B5" w:rsidP="00370E2C">
      <w:pPr>
        <w:snapToGrid w:val="0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大町町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社会福祉協議会</w:t>
      </w:r>
      <w:r w:rsid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会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長　様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</w:p>
    <w:p w14:paraId="62B77872" w14:textId="77777777" w:rsidR="00F800DF" w:rsidRPr="00F800DF" w:rsidRDefault="00370E2C" w:rsidP="00370E2C">
      <w:pPr>
        <w:snapToGrid w:val="0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災害ボランティア登録を申し込みます。</w:t>
      </w:r>
      <w:r w:rsidRPr="00370E2C">
        <w:rPr>
          <w:rFonts w:ascii="メイリオ" w:eastAsia="メイリオ" w:hAnsi="メイリオ" w:cs="メイリオ" w:hint="eastAsia"/>
          <w:b/>
          <w:kern w:val="0"/>
          <w:sz w:val="28"/>
          <w:szCs w:val="24"/>
        </w:rPr>
        <w:tab/>
      </w: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ab/>
      </w: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ab/>
      </w:r>
    </w:p>
    <w:tbl>
      <w:tblPr>
        <w:tblW w:w="1006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668"/>
        <w:gridCol w:w="5129"/>
      </w:tblGrid>
      <w:tr w:rsidR="00E87DE6" w:rsidRPr="004E3093" w14:paraId="081B557B" w14:textId="77777777" w:rsidTr="00AB6A64">
        <w:trPr>
          <w:trHeight w:val="315"/>
        </w:trPr>
        <w:tc>
          <w:tcPr>
            <w:tcW w:w="49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125" w14:textId="77777777" w:rsidR="00E87DE6" w:rsidRPr="004E3093" w:rsidRDefault="00F800DF" w:rsidP="00E87DE6">
            <w:pPr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F800DF">
              <w:rPr>
                <w:rFonts w:ascii="メイリオ" w:eastAsia="メイリオ" w:hAnsi="メイリオ" w:cs="メイリオ" w:hint="eastAsia"/>
                <w:kern w:val="0"/>
                <w:sz w:val="24"/>
              </w:rPr>
              <w:t>申込日／Ｒ元年　　月　　日（　　）</w:t>
            </w:r>
          </w:p>
        </w:tc>
        <w:tc>
          <w:tcPr>
            <w:tcW w:w="5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10936" w14:textId="77777777" w:rsidR="00E87DE6" w:rsidRPr="004E3093" w:rsidRDefault="00B16C3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込</w:t>
            </w:r>
            <w:r w:rsidR="00E87DE6">
              <w:rPr>
                <w:rFonts w:ascii="メイリオ" w:eastAsia="メイリオ" w:hAnsi="メイリオ" w:cs="メイリオ" w:hint="eastAsia"/>
                <w:kern w:val="0"/>
                <w:sz w:val="24"/>
              </w:rPr>
              <w:t>方法／</w:t>
            </w:r>
            <w:r w:rsidR="00E87DE6"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来所・電話・FAX・ﾒｰﾙ</w:t>
            </w:r>
          </w:p>
        </w:tc>
      </w:tr>
      <w:tr w:rsidR="00AB6A64" w:rsidRPr="004E3093" w14:paraId="28717EAA" w14:textId="6F762EE1" w:rsidTr="00AB6A64">
        <w:trPr>
          <w:cantSplit/>
          <w:trHeight w:val="43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B121FB" w14:textId="0345CE14" w:rsidR="00AB6A64" w:rsidRPr="004E3093" w:rsidRDefault="00AB6A64" w:rsidP="00AB6A64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フリガナ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3F16626" w14:textId="77777777" w:rsidR="00AB6A64" w:rsidRPr="004E3093" w:rsidRDefault="00AB6A64" w:rsidP="00AB6A64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AB6A64" w:rsidRPr="004E3093" w14:paraId="55179FCA" w14:textId="550C35FF" w:rsidTr="00AB6A64">
        <w:trPr>
          <w:cantSplit/>
          <w:trHeight w:val="540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4F359165" w14:textId="752E10C2" w:rsidR="00AB6A64" w:rsidRDefault="00AB6A64" w:rsidP="00AB6A64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所・団体名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50806807" w14:textId="77777777" w:rsidR="00AB6A64" w:rsidRDefault="00AB6A64" w:rsidP="00AB6A64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6A64" w:rsidRPr="004E3093" w14:paraId="1B25A5CB" w14:textId="77777777" w:rsidTr="00C526A3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003" w14:textId="411C8167" w:rsidR="00AB6A64" w:rsidRPr="004E3093" w:rsidRDefault="00AB6A64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代表者氏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C235F" w14:textId="77777777" w:rsidR="00AB6A64" w:rsidRPr="004B77AC" w:rsidRDefault="00AB6A64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6A64" w:rsidRPr="004E3093" w14:paraId="52B4B80B" w14:textId="77777777" w:rsidTr="00C526A3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D7A" w14:textId="72AC13E4" w:rsidR="00AB6A64" w:rsidRPr="004E3093" w:rsidRDefault="00AB6A64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担当者氏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8D589" w14:textId="77777777" w:rsidR="00AB6A64" w:rsidRPr="004B77AC" w:rsidRDefault="00AB6A64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7DE6" w:rsidRPr="004E3093" w14:paraId="4BE6022C" w14:textId="77777777" w:rsidTr="004B4575">
        <w:trPr>
          <w:trHeight w:val="8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347" w14:textId="5FCD9906" w:rsidR="00E87DE6" w:rsidRPr="004E3093" w:rsidRDefault="00AB6A64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団体所在地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CE125" w14:textId="77777777" w:rsidR="00E87DE6" w:rsidRPr="004E3093" w:rsidRDefault="004B77AC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B77AC">
              <w:rPr>
                <w:rFonts w:ascii="メイリオ" w:eastAsia="メイリオ" w:hAnsi="メイリオ" w:cs="メイリオ" w:hint="eastAsia"/>
                <w:sz w:val="24"/>
              </w:rPr>
              <w:t>〒 　　-</w:t>
            </w:r>
          </w:p>
        </w:tc>
      </w:tr>
      <w:tr w:rsidR="00E87DE6" w:rsidRPr="00FB3B32" w14:paraId="0CA590EC" w14:textId="77777777" w:rsidTr="00C526A3">
        <w:trPr>
          <w:cantSplit/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D3E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連絡先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BB06138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T E L ／</w:t>
            </w:r>
          </w:p>
          <w:p w14:paraId="788E782F" w14:textId="77777777" w:rsidR="00E87DE6" w:rsidRPr="004E3093" w:rsidRDefault="00E87DE6" w:rsidP="00E87DE6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携　帯／</w:t>
            </w:r>
          </w:p>
        </w:tc>
      </w:tr>
      <w:tr w:rsidR="00E87DE6" w:rsidRPr="00FB3B32" w14:paraId="1901F618" w14:textId="77777777" w:rsidTr="00C526A3">
        <w:trPr>
          <w:cantSplit/>
          <w:trHeight w:val="430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C4D" w14:textId="77777777" w:rsidR="00E87DE6" w:rsidRPr="004E3093" w:rsidRDefault="00E87DE6" w:rsidP="004D3399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9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9089326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F A X ／</w:t>
            </w:r>
          </w:p>
        </w:tc>
      </w:tr>
      <w:tr w:rsidR="00E87DE6" w:rsidRPr="00FB3B32" w14:paraId="2A7D4A3A" w14:textId="77777777" w:rsidTr="00C526A3">
        <w:trPr>
          <w:cantSplit/>
          <w:trHeight w:val="431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FA9" w14:textId="77777777" w:rsidR="00E87DE6" w:rsidRPr="004E3093" w:rsidRDefault="00E87DE6" w:rsidP="004D3399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9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1E864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ﾒ -ﾙ ／</w:t>
            </w:r>
          </w:p>
        </w:tc>
      </w:tr>
      <w:tr w:rsidR="00E87DE6" w:rsidRPr="00FB3B32" w14:paraId="4D300B8F" w14:textId="77777777" w:rsidTr="00AB6A64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955D54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ボラ保険加入社協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A1338" w14:textId="77777777" w:rsidR="00E87DE6" w:rsidRPr="00FB3B32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526A3" w:rsidRPr="00FB3B32" w14:paraId="2AEDD021" w14:textId="77777777" w:rsidTr="001A0533">
        <w:trPr>
          <w:trHeight w:val="441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3839FA" w14:textId="77777777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5314FB2B" w14:textId="77777777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3434CF90" w14:textId="77777777" w:rsidR="00AB6A64" w:rsidRDefault="00AB6A64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7D073449" w14:textId="77777777" w:rsidR="00AB6A64" w:rsidRDefault="00AB6A64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66F4882C" w14:textId="690B995B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活動可能日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18DADF" w14:textId="77777777" w:rsidR="00C526A3" w:rsidRPr="00FB3B32" w:rsidRDefault="00C526A3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FB3B32">
              <w:rPr>
                <w:rFonts w:ascii="メイリオ" w:eastAsia="メイリオ" w:hAnsi="メイリオ" w:cs="メイリオ" w:hint="eastAsia"/>
                <w:sz w:val="24"/>
              </w:rPr>
              <w:t>□随時</w:t>
            </w:r>
          </w:p>
          <w:p w14:paraId="63001987" w14:textId="77777777" w:rsidR="004B4575" w:rsidRPr="004B4575" w:rsidRDefault="004B4575" w:rsidP="004B4575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B4575">
              <w:rPr>
                <w:rFonts w:ascii="メイリオ" w:eastAsia="メイリオ" w:hAnsi="メイリオ" w:cs="メイリオ" w:hint="eastAsia"/>
                <w:sz w:val="24"/>
              </w:rPr>
              <w:t>□曜日、時間帯指定</w:t>
            </w:r>
          </w:p>
          <w:p w14:paraId="2C81C05E" w14:textId="4E540F13" w:rsidR="00C526A3" w:rsidRPr="00AB6A64" w:rsidRDefault="004B4575" w:rsidP="004B4575">
            <w:pPr>
              <w:snapToGrid w:val="0"/>
              <w:rPr>
                <w:rFonts w:ascii="ＭＳ ゴシック" w:eastAsia="ＭＳ ゴシック" w:hAnsi="ＭＳ ゴシック" w:cs="メイリオ"/>
                <w:sz w:val="24"/>
              </w:rPr>
            </w:pPr>
            <w:r w:rsidRPr="004B4575">
              <w:rPr>
                <w:rFonts w:ascii="メイリオ" w:eastAsia="メイリオ" w:hAnsi="メイリオ" w:cs="メイリオ" w:hint="eastAsia"/>
                <w:sz w:val="24"/>
              </w:rPr>
              <w:t>＊曜日、時間帯指定ご希望の際は、下表に〇をご記入ください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4B4575" w14:paraId="6803C96B" w14:textId="77777777" w:rsidTr="00810A56">
              <w:tc>
                <w:tcPr>
                  <w:tcW w:w="1881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49D04806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5667FAE6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月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6E1138E5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火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25C0A640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水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6AB69EDE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木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7AF99EA2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金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5547B3F2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土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3ACF37EF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日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3AA1B0AE" w14:textId="77777777" w:rsidR="004B4575" w:rsidRDefault="004B4575" w:rsidP="004B4575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祝</w:t>
                  </w:r>
                </w:p>
              </w:tc>
            </w:tr>
            <w:tr w:rsidR="004B4575" w14:paraId="024519E8" w14:textId="77777777" w:rsidTr="00810A56">
              <w:trPr>
                <w:trHeight w:val="907"/>
              </w:trPr>
              <w:tc>
                <w:tcPr>
                  <w:tcW w:w="1881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7452EF46" w14:textId="77777777" w:rsidR="004B4575" w:rsidRDefault="004B4575" w:rsidP="004B457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14"/>
                      <w:szCs w:val="12"/>
                    </w:rPr>
                  </w:pPr>
                </w:p>
                <w:p w14:paraId="2CB255BB" w14:textId="77777777" w:rsidR="004B4575" w:rsidRPr="00C526A3" w:rsidRDefault="004B4575" w:rsidP="004B457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20"/>
                      <w:szCs w:val="18"/>
                    </w:rPr>
                  </w:pPr>
                  <w:r w:rsidRPr="006F73FE">
                    <w:rPr>
                      <w:rFonts w:ascii="メイリオ" w:eastAsia="メイリオ" w:hAnsi="メイリオ" w:cs="メイリオ" w:hint="eastAsia"/>
                      <w:sz w:val="24"/>
                    </w:rPr>
                    <w:t>午前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508F9FCE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30F27682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60B91671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379ED640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638E2FFC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60D3D579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39B1779F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6846E17B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</w:tr>
            <w:tr w:rsidR="004B4575" w14:paraId="0B9898B1" w14:textId="77777777" w:rsidTr="00810A56">
              <w:trPr>
                <w:trHeight w:val="966"/>
              </w:trPr>
              <w:tc>
                <w:tcPr>
                  <w:tcW w:w="1881" w:type="dxa"/>
                  <w:tcBorders>
                    <w:top w:val="dashSmallGap" w:sz="4" w:space="0" w:color="auto"/>
                  </w:tcBorders>
                </w:tcPr>
                <w:p w14:paraId="2FFF942D" w14:textId="77777777" w:rsidR="004B4575" w:rsidRDefault="004B4575" w:rsidP="004B457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14"/>
                      <w:szCs w:val="12"/>
                    </w:rPr>
                  </w:pPr>
                </w:p>
                <w:p w14:paraId="7AE45358" w14:textId="2B3E26C4" w:rsidR="004B4575" w:rsidRPr="00C526A3" w:rsidRDefault="001A0533" w:rsidP="004B457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20"/>
                      <w:szCs w:val="18"/>
                    </w:rPr>
                  </w:pPr>
                  <w:r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84D2F8" wp14:editId="23FC7EAB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335915</wp:posOffset>
                            </wp:positionV>
                            <wp:extent cx="4619625" cy="40957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196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77B27E" w14:textId="77777777" w:rsidR="001A0533" w:rsidRPr="00E41478" w:rsidRDefault="001A0533" w:rsidP="001A0533">
                                        <w:pPr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</w:pPr>
                                        <w:r w:rsidRPr="00E41478"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＊</w:t>
                                        </w: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活動時間の目安は、10時～15時で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84D2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-6.95pt;margin-top:26.45pt;width:363.7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" filled="f" stroked="f" strokeweight=".5pt">
                            <v:textbox>
                              <w:txbxContent>
                                <w:p w14:paraId="6977B27E" w14:textId="77777777" w:rsidR="001A0533" w:rsidRPr="00E41478" w:rsidRDefault="001A0533" w:rsidP="001A0533">
                                  <w:pPr>
                                    <w:rPr>
                                      <w:rFonts w:ascii="メイリオ" w:eastAsia="メイリオ" w:hAnsi="メイリオ" w:hint="eastAsia"/>
                                    </w:rPr>
                                  </w:pPr>
                                  <w:r w:rsidRPr="00E41478">
                                    <w:rPr>
                                      <w:rFonts w:ascii="メイリオ" w:eastAsia="メイリオ" w:hAnsi="メイリオ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活動時間の目安は、10時～15時で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4575" w:rsidRPr="006F73FE">
                    <w:rPr>
                      <w:rFonts w:ascii="メイリオ" w:eastAsia="メイリオ" w:hAnsi="メイリオ" w:cs="メイリオ" w:hint="eastAsia"/>
                      <w:sz w:val="24"/>
                    </w:rPr>
                    <w:t>午後</w:t>
                  </w: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245E5560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ashSmallGap" w:sz="4" w:space="0" w:color="auto"/>
                  </w:tcBorders>
                </w:tcPr>
                <w:p w14:paraId="51FE07D6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197F6CEB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4882347C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46244CF7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ashSmallGap" w:sz="4" w:space="0" w:color="auto"/>
                  </w:tcBorders>
                </w:tcPr>
                <w:p w14:paraId="79A98A5A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782D8ABD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0630722B" w14:textId="77777777" w:rsidR="004B4575" w:rsidRDefault="004B4575" w:rsidP="004B457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</w:tr>
          </w:tbl>
          <w:p w14:paraId="61EBB78F" w14:textId="0767914F" w:rsidR="00C526A3" w:rsidRPr="00FB3B32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7DE6" w:rsidRPr="004E3093" w14:paraId="300F6296" w14:textId="77777777" w:rsidTr="00C526A3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9AC" w14:textId="77777777" w:rsidR="00E87DE6" w:rsidRPr="007314E7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14:paraId="3F13B284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希望する活動内容</w:t>
            </w:r>
          </w:p>
          <w:p w14:paraId="71B45348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EF7D" w14:textId="77777777" w:rsidR="00E87DE6" w:rsidRPr="007314E7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何でもいい</w:t>
            </w:r>
          </w:p>
          <w:p w14:paraId="30617F8A" w14:textId="6D747310" w:rsidR="00C526A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清掃（屋内・屋外）、□片づけ、□土砂撤去</w:t>
            </w:r>
            <w:r w:rsidR="00AB6A64">
              <w:rPr>
                <w:rFonts w:ascii="メイリオ" w:eastAsia="メイリオ" w:hAnsi="メイリオ" w:cs="メイリオ" w:hint="eastAsia"/>
                <w:kern w:val="0"/>
                <w:sz w:val="24"/>
              </w:rPr>
              <w:t>、</w:t>
            </w: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家具等の移動</w:t>
            </w:r>
          </w:p>
          <w:p w14:paraId="4F4F4B7A" w14:textId="61DE835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その他（　　　　　　　　　　　　　　　　　）</w:t>
            </w:r>
          </w:p>
        </w:tc>
      </w:tr>
      <w:tr w:rsidR="00E87DE6" w:rsidRPr="00FB3B32" w14:paraId="7967FB2E" w14:textId="77777777" w:rsidTr="001A0533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73F6FC" w14:textId="35048152" w:rsidR="00E87DE6" w:rsidRPr="007314E7" w:rsidRDefault="00E87DE6" w:rsidP="00C526A3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備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314E7">
              <w:rPr>
                <w:rFonts w:ascii="メイリオ" w:eastAsia="メイリオ" w:hAnsi="メイリオ" w:cs="メイリオ" w:hint="eastAsia"/>
                <w:sz w:val="24"/>
              </w:rPr>
              <w:t>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A1C2F" w14:textId="219ADD93" w:rsidR="00E408F7" w:rsidRPr="00FB3B32" w:rsidRDefault="00E87DE6" w:rsidP="00E87DE6">
            <w:pPr>
              <w:rPr>
                <w:rFonts w:ascii="メイリオ" w:eastAsia="メイリオ" w:hAnsi="メイリオ" w:cs="メイリオ"/>
                <w:sz w:val="24"/>
              </w:rPr>
            </w:pPr>
            <w:r w:rsidRPr="00FB3B32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</w:tbl>
    <w:p w14:paraId="251C1830" w14:textId="77777777" w:rsidR="00DE05C3" w:rsidRPr="007314E7" w:rsidRDefault="00DE05C3" w:rsidP="00AB6A64">
      <w:pPr>
        <w:snapToGrid w:val="0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</w:p>
    <w:sectPr w:rsidR="00DE05C3" w:rsidRPr="007314E7" w:rsidSect="00AB6A6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4738" w14:textId="77777777" w:rsidR="007E31ED" w:rsidRDefault="007E31ED" w:rsidP="002923A1">
      <w:r>
        <w:separator/>
      </w:r>
    </w:p>
  </w:endnote>
  <w:endnote w:type="continuationSeparator" w:id="0">
    <w:p w14:paraId="0030493C" w14:textId="77777777" w:rsidR="007E31ED" w:rsidRDefault="007E31ED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AE16" w14:textId="77777777" w:rsidR="007E31ED" w:rsidRDefault="007E31ED" w:rsidP="002923A1">
      <w:r>
        <w:separator/>
      </w:r>
    </w:p>
  </w:footnote>
  <w:footnote w:type="continuationSeparator" w:id="0">
    <w:p w14:paraId="13615504" w14:textId="77777777" w:rsidR="007E31ED" w:rsidRDefault="007E31ED" w:rsidP="0029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046"/>
    <w:multiLevelType w:val="multilevel"/>
    <w:tmpl w:val="512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86DCC"/>
    <w:rsid w:val="00087A04"/>
    <w:rsid w:val="00093F18"/>
    <w:rsid w:val="000A0B4E"/>
    <w:rsid w:val="001A0533"/>
    <w:rsid w:val="001B212B"/>
    <w:rsid w:val="001E1EED"/>
    <w:rsid w:val="002066ED"/>
    <w:rsid w:val="00227070"/>
    <w:rsid w:val="002871B7"/>
    <w:rsid w:val="002923A1"/>
    <w:rsid w:val="002C74E1"/>
    <w:rsid w:val="002F20AE"/>
    <w:rsid w:val="0030769A"/>
    <w:rsid w:val="0033122F"/>
    <w:rsid w:val="00370E2C"/>
    <w:rsid w:val="0038197E"/>
    <w:rsid w:val="003A1D9C"/>
    <w:rsid w:val="003D4EF2"/>
    <w:rsid w:val="003D6B15"/>
    <w:rsid w:val="00405FD0"/>
    <w:rsid w:val="0044432C"/>
    <w:rsid w:val="00460BF2"/>
    <w:rsid w:val="004705A5"/>
    <w:rsid w:val="0049478F"/>
    <w:rsid w:val="004B4575"/>
    <w:rsid w:val="004B5907"/>
    <w:rsid w:val="004B77AC"/>
    <w:rsid w:val="004C1096"/>
    <w:rsid w:val="004E3093"/>
    <w:rsid w:val="00527374"/>
    <w:rsid w:val="00580E1A"/>
    <w:rsid w:val="00587460"/>
    <w:rsid w:val="0059643E"/>
    <w:rsid w:val="005C39D1"/>
    <w:rsid w:val="005C3F79"/>
    <w:rsid w:val="005C56FF"/>
    <w:rsid w:val="00600804"/>
    <w:rsid w:val="00610097"/>
    <w:rsid w:val="006340FD"/>
    <w:rsid w:val="0064151D"/>
    <w:rsid w:val="00655905"/>
    <w:rsid w:val="0067299C"/>
    <w:rsid w:val="006E0485"/>
    <w:rsid w:val="00704E77"/>
    <w:rsid w:val="007314E7"/>
    <w:rsid w:val="00743F6B"/>
    <w:rsid w:val="00765BF5"/>
    <w:rsid w:val="00772FCC"/>
    <w:rsid w:val="00797E50"/>
    <w:rsid w:val="007A13FE"/>
    <w:rsid w:val="007E31ED"/>
    <w:rsid w:val="007E6518"/>
    <w:rsid w:val="007F75CD"/>
    <w:rsid w:val="00811CAE"/>
    <w:rsid w:val="00823E69"/>
    <w:rsid w:val="008658B4"/>
    <w:rsid w:val="008B2BCA"/>
    <w:rsid w:val="008D65B4"/>
    <w:rsid w:val="009348CD"/>
    <w:rsid w:val="00935F0F"/>
    <w:rsid w:val="009572B9"/>
    <w:rsid w:val="00962FC8"/>
    <w:rsid w:val="009A5CE1"/>
    <w:rsid w:val="00A04B6B"/>
    <w:rsid w:val="00A13129"/>
    <w:rsid w:val="00A70FA4"/>
    <w:rsid w:val="00AB6A64"/>
    <w:rsid w:val="00AC2FE7"/>
    <w:rsid w:val="00AC55F4"/>
    <w:rsid w:val="00AD4B50"/>
    <w:rsid w:val="00AF4BBA"/>
    <w:rsid w:val="00B109BB"/>
    <w:rsid w:val="00B16C36"/>
    <w:rsid w:val="00B331EF"/>
    <w:rsid w:val="00B65681"/>
    <w:rsid w:val="00B7203B"/>
    <w:rsid w:val="00B76EE5"/>
    <w:rsid w:val="00BA1878"/>
    <w:rsid w:val="00BA5917"/>
    <w:rsid w:val="00C06E01"/>
    <w:rsid w:val="00C261DA"/>
    <w:rsid w:val="00C35485"/>
    <w:rsid w:val="00C526A3"/>
    <w:rsid w:val="00CA2038"/>
    <w:rsid w:val="00CA6AA6"/>
    <w:rsid w:val="00CB61F2"/>
    <w:rsid w:val="00CC35D1"/>
    <w:rsid w:val="00CD691A"/>
    <w:rsid w:val="00CD7211"/>
    <w:rsid w:val="00CF7002"/>
    <w:rsid w:val="00D26AA2"/>
    <w:rsid w:val="00D649C8"/>
    <w:rsid w:val="00D821DD"/>
    <w:rsid w:val="00D87A1C"/>
    <w:rsid w:val="00DE00C1"/>
    <w:rsid w:val="00DE05C3"/>
    <w:rsid w:val="00E408F7"/>
    <w:rsid w:val="00E44732"/>
    <w:rsid w:val="00E47EFC"/>
    <w:rsid w:val="00E61587"/>
    <w:rsid w:val="00E732B5"/>
    <w:rsid w:val="00E87DE6"/>
    <w:rsid w:val="00E91153"/>
    <w:rsid w:val="00EA43DD"/>
    <w:rsid w:val="00F01F4C"/>
    <w:rsid w:val="00F03485"/>
    <w:rsid w:val="00F1201C"/>
    <w:rsid w:val="00F24DF1"/>
    <w:rsid w:val="00F34243"/>
    <w:rsid w:val="00F54EDA"/>
    <w:rsid w:val="00F800DF"/>
    <w:rsid w:val="00F96813"/>
    <w:rsid w:val="00FA213F"/>
    <w:rsid w:val="00FB3B32"/>
    <w:rsid w:val="00FC3F3C"/>
    <w:rsid w:val="00FC46DD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ECD41"/>
  <w15:docId w15:val="{F6D57DC4-0D46-46A2-8CF5-F729842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table" w:styleId="af0">
    <w:name w:val="Table Grid"/>
    <w:basedOn w:val="a1"/>
    <w:uiPriority w:val="59"/>
    <w:rsid w:val="004B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0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4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454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0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51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12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485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073037938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8576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62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6224665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  <w:div w:id="2120490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798059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8662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8074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101612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8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164959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040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926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752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4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38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139106451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7470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6538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203492136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  <w:div w:id="1595424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326684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781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471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7295789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338148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72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1594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D74-C3BA-4392-B0C2-DF64C50B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R02</cp:lastModifiedBy>
  <cp:revision>9</cp:revision>
  <cp:lastPrinted>2019-09-25T05:04:00Z</cp:lastPrinted>
  <dcterms:created xsi:type="dcterms:W3CDTF">2019-09-23T22:29:00Z</dcterms:created>
  <dcterms:modified xsi:type="dcterms:W3CDTF">2019-09-25T23:13:00Z</dcterms:modified>
</cp:coreProperties>
</file>